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125D" w:rsidRPr="00CD0319" w:rsidP="00D74A9E" w14:paraId="4F6223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125D" w:rsidRPr="00CD0319" w:rsidP="00D74A9E" w14:paraId="02E5DD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125D" w:rsidP="00D74A9E" w14:paraId="476C15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6067" w:rsidP="00B33F12" w14:paraId="630277BF" w14:textId="5837A4DE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limpeza das vias Rua </w:t>
      </w:r>
      <w:r w:rsidRPr="00836067">
        <w:rPr>
          <w:rFonts w:eastAsia="Calibri" w:cstheme="minorHAnsi"/>
          <w:b/>
          <w:bCs/>
          <w:sz w:val="24"/>
          <w:szCs w:val="24"/>
        </w:rPr>
        <w:t xml:space="preserve">Bento Aparecido </w:t>
      </w:r>
      <w:r w:rsidRPr="00836067">
        <w:rPr>
          <w:rFonts w:eastAsia="Calibri" w:cstheme="minorHAnsi"/>
          <w:b/>
          <w:bCs/>
          <w:sz w:val="24"/>
          <w:szCs w:val="24"/>
        </w:rPr>
        <w:t>Rohwedder</w:t>
      </w:r>
      <w:r w:rsidRPr="00836067">
        <w:rPr>
          <w:rFonts w:eastAsia="Calibri" w:cstheme="minorHAnsi"/>
          <w:b/>
          <w:bCs/>
          <w:sz w:val="24"/>
          <w:szCs w:val="24"/>
        </w:rPr>
        <w:t xml:space="preserve"> e </w:t>
      </w:r>
      <w:r>
        <w:rPr>
          <w:rFonts w:eastAsia="Calibri" w:cstheme="minorHAnsi"/>
          <w:b/>
          <w:bCs/>
          <w:sz w:val="24"/>
          <w:szCs w:val="24"/>
        </w:rPr>
        <w:t xml:space="preserve">Rua </w:t>
      </w:r>
      <w:r w:rsidRPr="00836067">
        <w:rPr>
          <w:rFonts w:eastAsia="Calibri" w:cstheme="minorHAnsi"/>
          <w:b/>
          <w:bCs/>
          <w:sz w:val="24"/>
          <w:szCs w:val="24"/>
        </w:rPr>
        <w:t xml:space="preserve">Maria </w:t>
      </w:r>
      <w:r w:rsidRPr="00836067">
        <w:rPr>
          <w:rFonts w:eastAsia="Calibri" w:cstheme="minorHAnsi"/>
          <w:b/>
          <w:bCs/>
          <w:sz w:val="24"/>
          <w:szCs w:val="24"/>
        </w:rPr>
        <w:t>Blumer</w:t>
      </w:r>
      <w:r w:rsidRPr="00836067">
        <w:rPr>
          <w:rFonts w:eastAsia="Calibri" w:cstheme="minorHAnsi"/>
          <w:b/>
          <w:bCs/>
          <w:sz w:val="24"/>
          <w:szCs w:val="24"/>
        </w:rPr>
        <w:t xml:space="preserve"> (em torno da área verde)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36067">
        <w:rPr>
          <w:rFonts w:eastAsia="Calibri" w:cstheme="minorHAnsi"/>
          <w:b/>
          <w:bCs/>
          <w:sz w:val="24"/>
          <w:szCs w:val="24"/>
        </w:rPr>
        <w:t>Virginio Basso</w:t>
      </w:r>
      <w:r>
        <w:rPr>
          <w:rFonts w:eastAsia="Calibri" w:cstheme="minorHAnsi"/>
          <w:b/>
          <w:bCs/>
          <w:sz w:val="24"/>
          <w:szCs w:val="24"/>
        </w:rPr>
        <w:t>.</w:t>
      </w:r>
    </w:p>
    <w:p w:rsidR="00836067" w:rsidP="00C709B1" w14:paraId="7EA9B7F0" w14:textId="3C576C0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ao acúmulo </w:t>
      </w:r>
      <w:r>
        <w:rPr>
          <w:rFonts w:eastAsia="Calibri" w:cstheme="minorHAnsi"/>
          <w:sz w:val="24"/>
          <w:szCs w:val="24"/>
        </w:rPr>
        <w:t xml:space="preserve">sujeiras </w:t>
      </w:r>
      <w:r w:rsidR="0013496E">
        <w:rPr>
          <w:rFonts w:eastAsia="Calibri" w:cstheme="minorHAnsi"/>
          <w:sz w:val="24"/>
          <w:szCs w:val="24"/>
        </w:rPr>
        <w:t>nas referidas vias</w:t>
      </w:r>
      <w:r>
        <w:rPr>
          <w:rFonts w:eastAsia="Calibri" w:cstheme="minorHAnsi"/>
          <w:sz w:val="24"/>
          <w:szCs w:val="24"/>
        </w:rPr>
        <w:t>, colocando em risco a saúde pública, o meio ambiente</w:t>
      </w:r>
      <w:r w:rsidR="0013496E">
        <w:rPr>
          <w:rFonts w:eastAsia="Calibri" w:cstheme="minorHAnsi"/>
          <w:sz w:val="24"/>
          <w:szCs w:val="24"/>
        </w:rPr>
        <w:t xml:space="preserve"> e</w:t>
      </w:r>
      <w:r>
        <w:rPr>
          <w:rFonts w:eastAsia="Calibri" w:cstheme="minorHAnsi"/>
          <w:sz w:val="24"/>
          <w:szCs w:val="24"/>
        </w:rPr>
        <w:t xml:space="preserve"> comprometendo o trânsito</w:t>
      </w:r>
      <w:r w:rsidR="0013496E">
        <w:rPr>
          <w:rFonts w:eastAsia="Calibri" w:cstheme="minorHAnsi"/>
          <w:sz w:val="24"/>
          <w:szCs w:val="24"/>
        </w:rPr>
        <w:t xml:space="preserve"> no local, além</w:t>
      </w:r>
      <w:r>
        <w:rPr>
          <w:rFonts w:eastAsia="Calibri" w:cstheme="minorHAnsi"/>
          <w:sz w:val="24"/>
          <w:szCs w:val="24"/>
        </w:rPr>
        <w:t xml:space="preserve"> </w:t>
      </w:r>
      <w:r w:rsidR="0013496E">
        <w:rPr>
          <w:rFonts w:eastAsia="Calibri" w:cstheme="minorHAnsi"/>
          <w:sz w:val="24"/>
          <w:szCs w:val="24"/>
        </w:rPr>
        <w:t>d</w:t>
      </w:r>
      <w:r>
        <w:rPr>
          <w:rFonts w:eastAsia="Calibri" w:cstheme="minorHAnsi"/>
          <w:sz w:val="24"/>
          <w:szCs w:val="24"/>
        </w:rPr>
        <w:t>e deixa</w:t>
      </w:r>
      <w:r w:rsidR="0013496E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um péssimo aspecto visual.  </w:t>
      </w:r>
    </w:p>
    <w:p w:rsidR="00BA125D" w:rsidP="00C709B1" w14:paraId="02F452A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125D" w:rsidP="00D74A9E" w14:paraId="721306D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125D" w:rsidRPr="00CD0319" w:rsidP="00D74A9E" w14:paraId="5EFB295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A125D" w:rsidP="00D74A9E" w14:paraId="646E1C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P="00D74A9E" w14:paraId="6F543D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P="00D74A9E" w14:paraId="0DC6D9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RPr="00CD0319" w:rsidP="00D74A9E" w14:paraId="2089FA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RPr="00CD0319" w:rsidP="00D74A9E" w14:paraId="6850FB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125D" w:rsidP="00D74A9E" w14:paraId="05BEF1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A125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125D" w:rsidP="00D74A9E" w14:paraId="0933B9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A12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14:paraId="596D04B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:rsidRPr="006D1E9A" w:rsidP="006D1E9A" w14:paraId="20B9385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8272503" name="Conector reto 11682725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827250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125D" w:rsidRPr="006D1E9A" w:rsidP="006D1E9A" w14:paraId="7CB2A27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14:paraId="07D6BEA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3A20B2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00F29A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62EA89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CA8E09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:rsidRPr="006D1E9A" w:rsidP="006D1E9A" w14:paraId="51FD14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87403031" name="Agrupar 11874030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00844401" name="Forma Livre: Forma 15008444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7913617" name="Forma Livre: Forma 12079136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0280729" name="Forma Livre: Forma 810280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87403031" o:spid="_x0000_s2049" style="width:595.1pt;height:808.7pt;margin-top:0.2pt;margin-left:-68.95pt;position:absolute;z-index:-251650048" coordsize="75577,102703">
              <v:shape id="Forma Livre: Forma 15008444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79136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102807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5142819" name="Imagem 965142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3DFAD2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7613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3496E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97ABE"/>
    <w:rsid w:val="002A362C"/>
    <w:rsid w:val="002B2886"/>
    <w:rsid w:val="002D0C85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72133"/>
    <w:rsid w:val="00586125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36067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BA125D"/>
    <w:rsid w:val="00C0654A"/>
    <w:rsid w:val="00C27E41"/>
    <w:rsid w:val="00C4047B"/>
    <w:rsid w:val="00C430C5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4-05-13T13:48:00Z</dcterms:created>
  <dcterms:modified xsi:type="dcterms:W3CDTF">2024-05-13T16:22:00Z</dcterms:modified>
</cp:coreProperties>
</file>